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5E6" w:rsidRPr="00747657" w:rsidRDefault="007F25E6" w:rsidP="007F25E6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747657">
        <w:rPr>
          <w:rFonts w:hint="eastAsia"/>
          <w:spacing w:val="51"/>
          <w:szCs w:val="21"/>
        </w:rPr>
        <w:t>（様式</w:t>
      </w:r>
      <w:r w:rsidR="00E37556" w:rsidRPr="00747657">
        <w:rPr>
          <w:rFonts w:hint="eastAsia"/>
          <w:spacing w:val="51"/>
          <w:szCs w:val="21"/>
        </w:rPr>
        <w:t>４</w:t>
      </w:r>
      <w:r w:rsidRPr="00747657">
        <w:rPr>
          <w:rFonts w:hint="eastAsia"/>
          <w:spacing w:val="51"/>
          <w:szCs w:val="21"/>
        </w:rPr>
        <w:t>）</w:t>
      </w:r>
    </w:p>
    <w:p w:rsidR="00F0692D" w:rsidRPr="00E01222" w:rsidRDefault="00F0692D" w:rsidP="00F0692D">
      <w:pPr>
        <w:adjustRightInd w:val="0"/>
        <w:spacing w:beforeLines="50" w:before="189" w:line="240" w:lineRule="auto"/>
        <w:jc w:val="center"/>
        <w:rPr>
          <w:rFonts w:hAnsi="ＭＳ 明朝"/>
          <w:b/>
          <w:spacing w:val="20"/>
          <w:sz w:val="28"/>
          <w:szCs w:val="28"/>
        </w:rPr>
      </w:pPr>
      <w:r w:rsidRPr="00E01222">
        <w:rPr>
          <w:rFonts w:hAnsi="ＭＳ 明朝"/>
          <w:b/>
          <w:spacing w:val="20"/>
          <w:sz w:val="28"/>
          <w:szCs w:val="28"/>
        </w:rPr>
        <w:t>質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</w:t>
      </w:r>
      <w:r w:rsidRPr="00E01222">
        <w:rPr>
          <w:rFonts w:hAnsi="ＭＳ 明朝"/>
          <w:b/>
          <w:spacing w:val="20"/>
          <w:sz w:val="28"/>
          <w:szCs w:val="28"/>
        </w:rPr>
        <w:t>問</w:t>
      </w:r>
      <w:r w:rsidRPr="00E01222">
        <w:rPr>
          <w:rFonts w:hAnsi="ＭＳ 明朝" w:hint="eastAsia"/>
          <w:b/>
          <w:spacing w:val="20"/>
          <w:sz w:val="28"/>
          <w:szCs w:val="28"/>
        </w:rPr>
        <w:t xml:space="preserve">　書</w:t>
      </w:r>
    </w:p>
    <w:p w:rsidR="00F0692D" w:rsidRDefault="00F0692D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:rsidR="00596F8C" w:rsidRPr="00747657" w:rsidRDefault="00596F8C" w:rsidP="00596F8C">
      <w:pPr>
        <w:adjustRightInd w:val="0"/>
        <w:spacing w:line="240" w:lineRule="auto"/>
        <w:jc w:val="righ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令和４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年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　</w:t>
      </w:r>
      <w:r w:rsidRPr="00747657">
        <w:rPr>
          <w:rFonts w:hAnsi="ＭＳ 明朝" w:cs="MS-Mincho"/>
          <w:spacing w:val="20"/>
          <w:kern w:val="0"/>
          <w:sz w:val="22"/>
          <w:szCs w:val="22"/>
        </w:rPr>
        <w:t>月　　日</w:t>
      </w:r>
    </w:p>
    <w:p w:rsidR="00596F8C" w:rsidRDefault="00596F8C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0"/>
          <w:kern w:val="0"/>
          <w:szCs w:val="21"/>
        </w:rPr>
      </w:pPr>
    </w:p>
    <w:p w:rsidR="00E2716C" w:rsidRDefault="007F25E6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加東市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総務財政部</w:t>
      </w:r>
      <w:r w:rsidR="00763C45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 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総務財政課</w:t>
      </w:r>
      <w:r w:rsidR="00763C45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 </w:t>
      </w:r>
      <w:r w:rsidR="00FF26AF" w:rsidRPr="00747657">
        <w:rPr>
          <w:rFonts w:hAnsi="ＭＳ 明朝" w:cs="MS-Mincho" w:hint="eastAsia"/>
          <w:spacing w:val="20"/>
          <w:kern w:val="0"/>
          <w:sz w:val="22"/>
          <w:szCs w:val="22"/>
        </w:rPr>
        <w:t>情報管理室</w:t>
      </w:r>
      <w:r w:rsidR="009B041C" w:rsidRPr="00747657">
        <w:rPr>
          <w:rFonts w:hAnsi="ＭＳ 明朝" w:cs="MS-Mincho" w:hint="eastAsia"/>
          <w:spacing w:val="20"/>
          <w:kern w:val="0"/>
          <w:sz w:val="22"/>
          <w:szCs w:val="22"/>
        </w:rPr>
        <w:t xml:space="preserve">　</w:t>
      </w:r>
      <w:r w:rsidRPr="00747657">
        <w:rPr>
          <w:rFonts w:hAnsi="ＭＳ 明朝" w:cs="MS-Mincho" w:hint="eastAsia"/>
          <w:spacing w:val="20"/>
          <w:kern w:val="0"/>
          <w:sz w:val="22"/>
          <w:szCs w:val="22"/>
        </w:rPr>
        <w:t>宛</w:t>
      </w:r>
    </w:p>
    <w:p w:rsidR="00BD64C8" w:rsidRDefault="00BD64C8" w:rsidP="00E2716C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 w:val="22"/>
          <w:szCs w:val="22"/>
        </w:rPr>
      </w:pPr>
    </w:p>
    <w:p w:rsidR="00BD64C8" w:rsidRPr="00747657" w:rsidRDefault="00B5785A" w:rsidP="00596F8C">
      <w:pPr>
        <w:adjustRightInd w:val="0"/>
        <w:spacing w:line="240" w:lineRule="auto"/>
        <w:ind w:right="564" w:firstLineChars="100" w:firstLine="212"/>
        <w:jc w:val="left"/>
        <w:rPr>
          <w:rFonts w:hAnsi="ＭＳ 明朝" w:cs="MS-Mincho"/>
          <w:spacing w:val="20"/>
          <w:kern w:val="0"/>
          <w:sz w:val="22"/>
          <w:szCs w:val="22"/>
        </w:rPr>
      </w:pPr>
      <w:r w:rsidRPr="002C09CB">
        <w:rPr>
          <w:rFonts w:hAnsi="ＭＳ 明朝" w:hint="eastAsia"/>
          <w:sz w:val="22"/>
        </w:rPr>
        <w:t>令和４年度 加東市</w:t>
      </w:r>
      <w:r w:rsidR="00D0128E">
        <w:rPr>
          <w:rFonts w:hAnsi="ＭＳ 明朝" w:hint="eastAsia"/>
          <w:sz w:val="22"/>
        </w:rPr>
        <w:t>ＤＸ</w:t>
      </w:r>
      <w:r w:rsidRPr="002C09CB">
        <w:rPr>
          <w:rFonts w:hAnsi="ＭＳ 明朝" w:hint="eastAsia"/>
          <w:sz w:val="22"/>
        </w:rPr>
        <w:t>推進支援業務委託</w:t>
      </w:r>
      <w:r w:rsidR="00BD64C8" w:rsidRPr="00747657">
        <w:rPr>
          <w:rFonts w:hAnsi="ＭＳ 明朝" w:cs="MS-Mincho" w:hint="eastAsia"/>
          <w:spacing w:val="20"/>
          <w:kern w:val="0"/>
          <w:sz w:val="22"/>
          <w:szCs w:val="22"/>
        </w:rPr>
        <w:t>について、次のとおり質問します。</w:t>
      </w:r>
    </w:p>
    <w:p w:rsidR="00B64B33" w:rsidRPr="00B5785A" w:rsidRDefault="00B64B33" w:rsidP="00E2716C">
      <w:pPr>
        <w:adjustRightInd w:val="0"/>
        <w:spacing w:beforeLines="50" w:before="189" w:line="240" w:lineRule="auto"/>
        <w:jc w:val="center"/>
        <w:rPr>
          <w:rFonts w:hAnsi="ＭＳ 明朝" w:cs="MS-Mincho"/>
          <w:b/>
          <w:spacing w:val="20"/>
          <w:kern w:val="0"/>
          <w:szCs w:val="2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事業者名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担当部署・担当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話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FAX番号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電子メールアドレス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2A1FA7">
        <w:trPr>
          <w:cantSplit/>
          <w:trHeight w:val="58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に関する資料名・項番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F82D9A">
        <w:trPr>
          <w:cantSplit/>
          <w:trHeight w:val="539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事項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tLeast"/>
              <w:jc w:val="center"/>
              <w:rPr>
                <w:rFonts w:hAnsi="ＭＳ 明朝"/>
                <w:spacing w:val="20"/>
                <w:szCs w:val="21"/>
              </w:rPr>
            </w:pPr>
          </w:p>
        </w:tc>
      </w:tr>
      <w:tr w:rsidR="00E01222" w:rsidRPr="00E01222" w:rsidTr="00596F8C">
        <w:trPr>
          <w:trHeight w:val="4246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16C" w:rsidRPr="00E01222" w:rsidRDefault="00E2716C" w:rsidP="00E2716C">
            <w:pPr>
              <w:autoSpaceDE/>
              <w:autoSpaceDN/>
              <w:spacing w:line="240" w:lineRule="auto"/>
              <w:jc w:val="center"/>
              <w:rPr>
                <w:rFonts w:hAnsi="ＭＳ 明朝"/>
                <w:spacing w:val="20"/>
                <w:szCs w:val="21"/>
              </w:rPr>
            </w:pPr>
            <w:r w:rsidRPr="00E01222">
              <w:rPr>
                <w:rFonts w:hAnsi="ＭＳ 明朝" w:hint="eastAsia"/>
                <w:spacing w:val="20"/>
                <w:szCs w:val="21"/>
              </w:rPr>
              <w:t>質問内容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2716C" w:rsidRPr="00E01222" w:rsidRDefault="00E2716C" w:rsidP="00E2716C">
            <w:pPr>
              <w:autoSpaceDE/>
              <w:autoSpaceDN/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</w:tr>
    </w:tbl>
    <w:p w:rsidR="004933A1" w:rsidRPr="00E01222" w:rsidRDefault="00E2716C" w:rsidP="00E2716C">
      <w:pPr>
        <w:topLinePunct/>
        <w:autoSpaceDE/>
        <w:autoSpaceDN/>
        <w:spacing w:line="240" w:lineRule="auto"/>
        <w:jc w:val="left"/>
        <w:rPr>
          <w:rFonts w:hAnsi="ＭＳ 明朝"/>
          <w:spacing w:val="20"/>
          <w:szCs w:val="24"/>
        </w:rPr>
      </w:pPr>
      <w:r w:rsidRPr="00E01222">
        <w:rPr>
          <w:rFonts w:hAnsi="ＭＳ 明朝" w:hint="eastAsia"/>
          <w:spacing w:val="20"/>
          <w:szCs w:val="24"/>
        </w:rPr>
        <w:t>【注意点】質問</w:t>
      </w:r>
      <w:r w:rsidR="004933A1" w:rsidRPr="00E01222">
        <w:rPr>
          <w:rFonts w:hAnsi="ＭＳ 明朝" w:hint="eastAsia"/>
          <w:spacing w:val="20"/>
          <w:szCs w:val="24"/>
        </w:rPr>
        <w:t>内容が複数の場合は</w:t>
      </w:r>
      <w:r w:rsidRPr="00E01222">
        <w:rPr>
          <w:rFonts w:hAnsi="ＭＳ 明朝" w:hint="eastAsia"/>
          <w:spacing w:val="20"/>
          <w:szCs w:val="24"/>
        </w:rPr>
        <w:t>、</w:t>
      </w:r>
      <w:r w:rsidR="004933A1" w:rsidRPr="00E01222">
        <w:rPr>
          <w:rFonts w:hAnsi="ＭＳ 明朝" w:hint="eastAsia"/>
          <w:spacing w:val="20"/>
          <w:szCs w:val="24"/>
        </w:rPr>
        <w:t>行を追加</w:t>
      </w:r>
      <w:r w:rsidRPr="00E01222">
        <w:rPr>
          <w:rFonts w:hAnsi="ＭＳ 明朝" w:hint="eastAsia"/>
          <w:spacing w:val="20"/>
          <w:szCs w:val="24"/>
        </w:rPr>
        <w:t>すること。</w:t>
      </w:r>
      <w:r w:rsidR="004933A1" w:rsidRPr="00E01222">
        <w:rPr>
          <w:rFonts w:hAnsi="ＭＳ 明朝" w:hint="eastAsia"/>
          <w:spacing w:val="20"/>
          <w:szCs w:val="24"/>
        </w:rPr>
        <w:tab/>
        <w:t xml:space="preserve">　質問は、簡潔</w:t>
      </w:r>
      <w:r w:rsidR="00A7150A" w:rsidRPr="00E01222">
        <w:rPr>
          <w:rFonts w:hAnsi="ＭＳ 明朝" w:hint="eastAsia"/>
          <w:spacing w:val="20"/>
          <w:szCs w:val="24"/>
        </w:rPr>
        <w:t>明瞭</w:t>
      </w:r>
      <w:r w:rsidR="004933A1" w:rsidRPr="00E01222">
        <w:rPr>
          <w:rFonts w:hAnsi="ＭＳ 明朝" w:hint="eastAsia"/>
          <w:spacing w:val="20"/>
          <w:szCs w:val="24"/>
        </w:rPr>
        <w:t>に記載すること。</w:t>
      </w:r>
    </w:p>
    <w:p w:rsidR="00BD64C8" w:rsidRPr="00763C45" w:rsidRDefault="0061458A" w:rsidP="00BD64C8">
      <w:pPr>
        <w:adjustRightInd w:val="0"/>
        <w:spacing w:line="240" w:lineRule="auto"/>
        <w:ind w:right="960"/>
        <w:jc w:val="left"/>
        <w:rPr>
          <w:rFonts w:hAnsi="ＭＳ 明朝" w:cs="MS-Mincho"/>
          <w:color w:val="FF0000"/>
          <w:spacing w:val="20"/>
          <w:kern w:val="0"/>
          <w:szCs w:val="21"/>
        </w:rPr>
      </w:pPr>
      <w:r w:rsidRPr="0061458A">
        <w:rPr>
          <w:rFonts w:hAnsi="ＭＳ 明朝" w:cs="MS-Mincho" w:hint="eastAsia"/>
          <w:spacing w:val="20"/>
          <w:kern w:val="0"/>
          <w:szCs w:val="21"/>
        </w:rPr>
        <w:t>令和</w:t>
      </w:r>
      <w:r w:rsidR="00FF26AF">
        <w:rPr>
          <w:rFonts w:hAnsi="ＭＳ 明朝" w:cs="MS-Mincho" w:hint="eastAsia"/>
          <w:spacing w:val="20"/>
          <w:kern w:val="0"/>
          <w:szCs w:val="21"/>
        </w:rPr>
        <w:t>４年</w:t>
      </w:r>
      <w:r w:rsidR="00B5785A">
        <w:rPr>
          <w:rFonts w:hAnsi="ＭＳ 明朝" w:cs="MS-Mincho" w:hint="eastAsia"/>
          <w:spacing w:val="20"/>
          <w:kern w:val="0"/>
          <w:szCs w:val="21"/>
        </w:rPr>
        <w:t>４</w:t>
      </w:r>
      <w:r w:rsidRPr="00763C45">
        <w:rPr>
          <w:rFonts w:hAnsi="ＭＳ 明朝" w:cs="MS-Mincho" w:hint="eastAsia"/>
          <w:spacing w:val="20"/>
          <w:kern w:val="0"/>
          <w:szCs w:val="21"/>
        </w:rPr>
        <w:t>月</w:t>
      </w:r>
      <w:r w:rsidR="00E938D6">
        <w:rPr>
          <w:rFonts w:hAnsi="ＭＳ 明朝" w:cs="MS-Mincho" w:hint="eastAsia"/>
          <w:spacing w:val="20"/>
          <w:kern w:val="0"/>
          <w:szCs w:val="21"/>
        </w:rPr>
        <w:t>14</w:t>
      </w:r>
      <w:r w:rsidRPr="00763C45">
        <w:rPr>
          <w:rFonts w:hAnsi="ＭＳ 明朝" w:cs="MS-Mincho" w:hint="eastAsia"/>
          <w:spacing w:val="20"/>
          <w:kern w:val="0"/>
          <w:szCs w:val="21"/>
        </w:rPr>
        <w:t>日（</w:t>
      </w:r>
      <w:r w:rsidR="00FF26AF" w:rsidRPr="00763C45">
        <w:rPr>
          <w:rFonts w:hAnsi="ＭＳ 明朝" w:cs="MS-Mincho" w:hint="eastAsia"/>
          <w:spacing w:val="20"/>
          <w:kern w:val="0"/>
          <w:szCs w:val="21"/>
        </w:rPr>
        <w:t>木</w:t>
      </w:r>
      <w:r w:rsidRPr="00763C45">
        <w:rPr>
          <w:rFonts w:hAnsi="ＭＳ 明朝" w:cs="MS-Mincho" w:hint="eastAsia"/>
          <w:spacing w:val="20"/>
          <w:kern w:val="0"/>
          <w:szCs w:val="21"/>
        </w:rPr>
        <w:t>）午</w:t>
      </w:r>
      <w:r w:rsidRPr="0061458A">
        <w:rPr>
          <w:rFonts w:hAnsi="ＭＳ 明朝" w:cs="MS-Mincho" w:hint="eastAsia"/>
          <w:spacing w:val="20"/>
          <w:kern w:val="0"/>
          <w:szCs w:val="21"/>
        </w:rPr>
        <w:t>後</w:t>
      </w:r>
      <w:r w:rsidR="00B5785A">
        <w:rPr>
          <w:rFonts w:hAnsi="ＭＳ 明朝" w:cs="MS-Mincho" w:hint="eastAsia"/>
          <w:spacing w:val="20"/>
          <w:kern w:val="0"/>
          <w:szCs w:val="21"/>
        </w:rPr>
        <w:t>５</w:t>
      </w:r>
      <w:r w:rsidRPr="0061458A">
        <w:rPr>
          <w:rFonts w:hAnsi="ＭＳ 明朝" w:cs="MS-Mincho" w:hint="eastAsia"/>
          <w:spacing w:val="20"/>
          <w:kern w:val="0"/>
          <w:szCs w:val="21"/>
        </w:rPr>
        <w:t>時</w:t>
      </w:r>
      <w:r w:rsidR="00E938D6">
        <w:rPr>
          <w:rFonts w:hAnsi="ＭＳ 明朝" w:cs="MS-Mincho" w:hint="eastAsia"/>
          <w:spacing w:val="20"/>
          <w:kern w:val="0"/>
          <w:szCs w:val="21"/>
        </w:rPr>
        <w:t>15</w:t>
      </w:r>
      <w:r w:rsidRPr="0061458A">
        <w:rPr>
          <w:rFonts w:hAnsi="ＭＳ 明朝" w:cs="MS-Mincho" w:hint="eastAsia"/>
          <w:spacing w:val="20"/>
          <w:kern w:val="0"/>
          <w:szCs w:val="21"/>
        </w:rPr>
        <w:t>分まで</w:t>
      </w:r>
      <w:r>
        <w:rPr>
          <w:rFonts w:hAnsi="ＭＳ 明朝" w:cs="MS-Mincho" w:hint="eastAsia"/>
          <w:spacing w:val="20"/>
          <w:kern w:val="0"/>
          <w:szCs w:val="21"/>
        </w:rPr>
        <w:t>に</w:t>
      </w:r>
      <w:r w:rsidR="00BD64C8" w:rsidRPr="00E01222">
        <w:rPr>
          <w:rFonts w:hAnsi="ＭＳ 明朝" w:cs="MS-Mincho" w:hint="eastAsia"/>
          <w:spacing w:val="20"/>
          <w:kern w:val="0"/>
          <w:szCs w:val="21"/>
        </w:rPr>
        <w:t>電子メールにて送信願います。</w:t>
      </w:r>
    </w:p>
    <w:p w:rsidR="00BD64C8" w:rsidRDefault="00BD64C8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 w:rsidRPr="00E01222">
        <w:rPr>
          <w:rFonts w:hAnsi="ＭＳ 明朝" w:cs="MS-Mincho" w:hint="eastAsia"/>
          <w:spacing w:val="20"/>
          <w:kern w:val="0"/>
          <w:szCs w:val="21"/>
        </w:rPr>
        <w:t>電子メールアドレス</w:t>
      </w:r>
      <w:r w:rsidR="0061458A">
        <w:rPr>
          <w:rFonts w:hAnsi="ＭＳ 明朝" w:cs="MS-Mincho" w:hint="eastAsia"/>
          <w:spacing w:val="20"/>
          <w:kern w:val="0"/>
          <w:szCs w:val="21"/>
        </w:rPr>
        <w:t xml:space="preserve">  </w:t>
      </w:r>
      <w:r w:rsidR="00FF26AF">
        <w:rPr>
          <w:rFonts w:hint="eastAsia"/>
        </w:rPr>
        <w:t>j</w:t>
      </w:r>
      <w:r w:rsidR="00FF26AF">
        <w:t>oho</w:t>
      </w:r>
      <w:r w:rsidR="00350D7F" w:rsidRPr="00FF26AF">
        <w:rPr>
          <w:rFonts w:hAnsi="ＭＳ 明朝" w:cs="MS-Mincho" w:hint="eastAsia"/>
          <w:spacing w:val="20"/>
          <w:kern w:val="0"/>
          <w:szCs w:val="21"/>
        </w:rPr>
        <w:t>@city.kato.lg.jp</w:t>
      </w:r>
      <w:bookmarkStart w:id="0" w:name="_GoBack"/>
      <w:bookmarkEnd w:id="0"/>
    </w:p>
    <w:p w:rsidR="00350D7F" w:rsidRPr="00E01222" w:rsidRDefault="00350D7F" w:rsidP="00BD64C8">
      <w:pPr>
        <w:adjustRightInd w:val="0"/>
        <w:spacing w:line="240" w:lineRule="auto"/>
        <w:ind w:right="960"/>
        <w:jc w:val="left"/>
        <w:rPr>
          <w:rFonts w:hAnsi="ＭＳ 明朝" w:cs="MS-Mincho"/>
          <w:spacing w:val="20"/>
          <w:kern w:val="0"/>
          <w:szCs w:val="21"/>
        </w:rPr>
      </w:pPr>
      <w:r>
        <w:rPr>
          <w:rFonts w:hAnsi="ＭＳ 明朝" w:cs="MS-Mincho" w:hint="eastAsia"/>
          <w:spacing w:val="20"/>
          <w:kern w:val="0"/>
          <w:szCs w:val="21"/>
        </w:rPr>
        <w:t>メール送信後に、電話により到達の確認を行うこと。</w:t>
      </w:r>
    </w:p>
    <w:sectPr w:rsidR="00350D7F" w:rsidRPr="00E01222" w:rsidSect="00F82D9A">
      <w:endnotePr>
        <w:numStart w:val="0"/>
      </w:endnotePr>
      <w:type w:val="nextColumn"/>
      <w:pgSz w:w="11905" w:h="16837" w:code="9"/>
      <w:pgMar w:top="1701" w:right="1134" w:bottom="1134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5521"/>
    <w:rsid w:val="00214C59"/>
    <w:rsid w:val="00217DC9"/>
    <w:rsid w:val="002500F9"/>
    <w:rsid w:val="002515BD"/>
    <w:rsid w:val="00263256"/>
    <w:rsid w:val="00280F04"/>
    <w:rsid w:val="002A1FA7"/>
    <w:rsid w:val="002F3420"/>
    <w:rsid w:val="002F6582"/>
    <w:rsid w:val="00324DB8"/>
    <w:rsid w:val="00350D7F"/>
    <w:rsid w:val="00383FF2"/>
    <w:rsid w:val="003B2063"/>
    <w:rsid w:val="003B31A9"/>
    <w:rsid w:val="003D0910"/>
    <w:rsid w:val="003D2719"/>
    <w:rsid w:val="003F3BA7"/>
    <w:rsid w:val="003F5436"/>
    <w:rsid w:val="00417747"/>
    <w:rsid w:val="004735FE"/>
    <w:rsid w:val="00473D8E"/>
    <w:rsid w:val="00474E25"/>
    <w:rsid w:val="004933A1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96F8C"/>
    <w:rsid w:val="005A098C"/>
    <w:rsid w:val="005D0887"/>
    <w:rsid w:val="005D6C7D"/>
    <w:rsid w:val="00601820"/>
    <w:rsid w:val="0061458A"/>
    <w:rsid w:val="00622F67"/>
    <w:rsid w:val="00634C59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6E50"/>
    <w:rsid w:val="00731F63"/>
    <w:rsid w:val="007353F6"/>
    <w:rsid w:val="007378E6"/>
    <w:rsid w:val="00743C0E"/>
    <w:rsid w:val="00746D4E"/>
    <w:rsid w:val="00747657"/>
    <w:rsid w:val="00763C45"/>
    <w:rsid w:val="00785F67"/>
    <w:rsid w:val="007A45A5"/>
    <w:rsid w:val="007C04C2"/>
    <w:rsid w:val="007E2AA3"/>
    <w:rsid w:val="007E2E4D"/>
    <w:rsid w:val="007F25E6"/>
    <w:rsid w:val="007F39E9"/>
    <w:rsid w:val="00807030"/>
    <w:rsid w:val="00861FD2"/>
    <w:rsid w:val="008848E0"/>
    <w:rsid w:val="008B3257"/>
    <w:rsid w:val="008B6904"/>
    <w:rsid w:val="008E0691"/>
    <w:rsid w:val="0091352A"/>
    <w:rsid w:val="00966DDB"/>
    <w:rsid w:val="0097216C"/>
    <w:rsid w:val="00992DC4"/>
    <w:rsid w:val="009B041C"/>
    <w:rsid w:val="009C4203"/>
    <w:rsid w:val="009C7E8D"/>
    <w:rsid w:val="009D7E89"/>
    <w:rsid w:val="00A007A6"/>
    <w:rsid w:val="00A04FF3"/>
    <w:rsid w:val="00A4233A"/>
    <w:rsid w:val="00A430F3"/>
    <w:rsid w:val="00A52E45"/>
    <w:rsid w:val="00A638A6"/>
    <w:rsid w:val="00A67D51"/>
    <w:rsid w:val="00A70311"/>
    <w:rsid w:val="00A7150A"/>
    <w:rsid w:val="00A7163B"/>
    <w:rsid w:val="00A81A0D"/>
    <w:rsid w:val="00A83BC2"/>
    <w:rsid w:val="00A8735F"/>
    <w:rsid w:val="00AD3E66"/>
    <w:rsid w:val="00AE7B34"/>
    <w:rsid w:val="00AF0AB3"/>
    <w:rsid w:val="00B00C7B"/>
    <w:rsid w:val="00B230FE"/>
    <w:rsid w:val="00B37499"/>
    <w:rsid w:val="00B43CA4"/>
    <w:rsid w:val="00B52E96"/>
    <w:rsid w:val="00B5785A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865CE"/>
    <w:rsid w:val="00C91697"/>
    <w:rsid w:val="00CF50F9"/>
    <w:rsid w:val="00CF6DFA"/>
    <w:rsid w:val="00D0128E"/>
    <w:rsid w:val="00D314B3"/>
    <w:rsid w:val="00D351CD"/>
    <w:rsid w:val="00D63808"/>
    <w:rsid w:val="00D73377"/>
    <w:rsid w:val="00D739CC"/>
    <w:rsid w:val="00DB6157"/>
    <w:rsid w:val="00DC15EE"/>
    <w:rsid w:val="00E01222"/>
    <w:rsid w:val="00E13B1F"/>
    <w:rsid w:val="00E231CA"/>
    <w:rsid w:val="00E2716C"/>
    <w:rsid w:val="00E27F6D"/>
    <w:rsid w:val="00E312F0"/>
    <w:rsid w:val="00E37556"/>
    <w:rsid w:val="00E41E54"/>
    <w:rsid w:val="00E816D0"/>
    <w:rsid w:val="00E92E50"/>
    <w:rsid w:val="00E938D6"/>
    <w:rsid w:val="00EA1BA8"/>
    <w:rsid w:val="00EB2769"/>
    <w:rsid w:val="00EC7F18"/>
    <w:rsid w:val="00ED6198"/>
    <w:rsid w:val="00F0692D"/>
    <w:rsid w:val="00F16F4C"/>
    <w:rsid w:val="00F5153B"/>
    <w:rsid w:val="00F56E71"/>
    <w:rsid w:val="00F82D9A"/>
    <w:rsid w:val="00FA5D97"/>
    <w:rsid w:val="00FD00D5"/>
    <w:rsid w:val="00FF1549"/>
    <w:rsid w:val="00FF26A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CA96A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  <w:style w:type="character" w:styleId="aa">
    <w:name w:val="Hyperlink"/>
    <w:basedOn w:val="a0"/>
    <w:unhideWhenUsed/>
    <w:rsid w:val="00350D7F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763C45"/>
  </w:style>
  <w:style w:type="character" w:customStyle="1" w:styleId="ac">
    <w:name w:val="日付 (文字)"/>
    <w:basedOn w:val="a0"/>
    <w:link w:val="ab"/>
    <w:rsid w:val="00763C45"/>
    <w:rPr>
      <w:rFonts w:ascii="ＭＳ 明朝" w:hAnsi="Century"/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9CFA-3332-4F02-8CC2-3F29EE8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177miki_e</dc:creator>
  <cp:lastModifiedBy>00154miyazaki_k</cp:lastModifiedBy>
  <cp:revision>16</cp:revision>
  <cp:lastPrinted>2022-01-04T02:43:00Z</cp:lastPrinted>
  <dcterms:created xsi:type="dcterms:W3CDTF">2021-04-20T12:39:00Z</dcterms:created>
  <dcterms:modified xsi:type="dcterms:W3CDTF">2022-04-05T08:58:00Z</dcterms:modified>
</cp:coreProperties>
</file>